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85140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E5A8A" w:rsidRDefault="00085140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finito</w:t>
            </w:r>
          </w:p>
          <w:p w:rsidR="00085140" w:rsidRDefault="0008514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finito</w:t>
            </w:r>
          </w:p>
          <w:p w:rsidR="00085140" w:rsidRDefault="0008514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 quasi comple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851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ora indietro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851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test case, fare il diagramma delle classi e iniziare l’implement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3140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D94F5A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239-511F-4213-B42E-AE427616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10</cp:revision>
  <cp:lastPrinted>2017-03-29T10:57:00Z</cp:lastPrinted>
  <dcterms:created xsi:type="dcterms:W3CDTF">2021-09-09T14:25:00Z</dcterms:created>
  <dcterms:modified xsi:type="dcterms:W3CDTF">2021-09-30T14:23:00Z</dcterms:modified>
</cp:coreProperties>
</file>